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0F4DA2AB" w14:textId="4E29FC95" w:rsidR="00FD7548" w:rsidRDefault="00975B8C" w:rsidP="002E12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words does St. Paul use to introduce himself?</w:t>
      </w:r>
    </w:p>
    <w:p w14:paraId="0D93AF73" w14:textId="17DE0A4A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ondservant of God</w:t>
      </w:r>
    </w:p>
    <w:p w14:paraId="3C3D75CD" w14:textId="5118E4BE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Apostle of Jesus Christ</w:t>
      </w:r>
    </w:p>
    <w:p w14:paraId="430C33C0" w14:textId="54BB329F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Prophet of the Lord</w:t>
      </w:r>
    </w:p>
    <w:p w14:paraId="2C91D74E" w14:textId="36416A09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Martyr in Spirit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BCAF610" w14:textId="403E440B" w:rsid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itus was already a Christian when this epistle was written (see v1-4)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E36589D" w14:textId="3D3AAEF6" w:rsid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y did St. Paul leave Titus in Crete? (Quote the verse)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__________________________________________________________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F56F933" w14:textId="40E0F68B" w:rsid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ist four words that St. Paul uses to describe a bishop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__________________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>__________________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>__________________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>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88E95E1" w14:textId="77777777" w:rsid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In verse 10, St. Paul mentions “those of the circumcision” – who is he talking about here?</w:t>
      </w:r>
    </w:p>
    <w:p w14:paraId="457B40C9" w14:textId="77777777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Moses and the Israelites in the Wilderness</w:t>
      </w:r>
    </w:p>
    <w:p w14:paraId="1F56E10B" w14:textId="77777777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Jews of that time</w:t>
      </w:r>
    </w:p>
    <w:p w14:paraId="57E286D5" w14:textId="77777777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Gentiles</w:t>
      </w:r>
    </w:p>
    <w:p w14:paraId="69551403" w14:textId="77D1DA2E" w:rsidR="00975B8C" w:rsidRDefault="00975B8C" w:rsidP="00975B8C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Lord Jesus Christ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15F1AB9" w14:textId="7CA1E181" w:rsid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To the _________________ all things are _____________, but to those who are ________________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 xml:space="preserve">and ____________________ nothing is ____________; but even their mind and conscience are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____________________.” (Titus 1: __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21F4A14F" w14:textId="44A803AD" w:rsidR="00975B8C" w:rsidRPr="00975B8C" w:rsidRDefault="00975B8C" w:rsidP="00975B8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Look at verse 16.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 xml:space="preserve">Is it possible to 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say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t xml:space="preserve"> “I know God”, but to do works that are against God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Yes</w:t>
      </w:r>
      <w:r>
        <w:rPr>
          <w:rFonts w:asciiTheme="majorHAnsi" w:hAnsiTheme="majorHAnsi" w:cstheme="majorHAnsi"/>
          <w:b/>
          <w:sz w:val="21"/>
          <w:szCs w:val="20"/>
        </w:rPr>
        <w:tab/>
      </w:r>
      <w:bookmarkStart w:id="0" w:name="_GoBack"/>
      <w:bookmarkEnd w:id="0"/>
      <w:r>
        <w:rPr>
          <w:rFonts w:asciiTheme="majorHAnsi" w:hAnsiTheme="majorHAnsi" w:cstheme="majorHAnsi"/>
          <w:b/>
          <w:sz w:val="21"/>
          <w:szCs w:val="20"/>
        </w:rPr>
        <w:tab/>
        <w:t>No</w:t>
      </w:r>
    </w:p>
    <w:sectPr w:rsidR="00975B8C" w:rsidRPr="00975B8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FABA" w14:textId="77777777" w:rsidR="00AE011A" w:rsidRDefault="00AE011A" w:rsidP="000F2111">
      <w:r>
        <w:separator/>
      </w:r>
    </w:p>
  </w:endnote>
  <w:endnote w:type="continuationSeparator" w:id="0">
    <w:p w14:paraId="2BBDB8F5" w14:textId="77777777" w:rsidR="00AE011A" w:rsidRDefault="00AE011A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0F92" w14:textId="77777777" w:rsidR="00AE011A" w:rsidRDefault="00AE011A" w:rsidP="000F2111">
      <w:r>
        <w:separator/>
      </w:r>
    </w:p>
  </w:footnote>
  <w:footnote w:type="continuationSeparator" w:id="0">
    <w:p w14:paraId="60D920D5" w14:textId="77777777" w:rsidR="00AE011A" w:rsidRDefault="00AE011A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4E02" w14:textId="414D4B38" w:rsidR="00AD7BDD" w:rsidRDefault="00705C58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r w:rsidR="00C874B2">
      <w:rPr>
        <w:rFonts w:asciiTheme="majorHAnsi" w:hAnsiTheme="majorHAnsi" w:cstheme="majorHAnsi"/>
      </w:rPr>
      <w:t xml:space="preserve">Mina </w:t>
    </w:r>
    <w:r w:rsidR="00957AFE">
      <w:rPr>
        <w:rFonts w:asciiTheme="majorHAnsi" w:hAnsiTheme="majorHAnsi" w:cstheme="majorHAnsi"/>
      </w:rPr>
      <w:t>– Middle School</w:t>
    </w:r>
    <w:r w:rsidR="00975B8C">
      <w:rPr>
        <w:rFonts w:asciiTheme="majorHAnsi" w:hAnsiTheme="majorHAnsi" w:cstheme="majorHAnsi"/>
      </w:rPr>
      <w:t xml:space="preserve"> Boys</w:t>
    </w:r>
  </w:p>
  <w:p w14:paraId="62098F6E" w14:textId="418A854B" w:rsidR="00705C58" w:rsidRPr="00957AFE" w:rsidRDefault="00957AFE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</w:t>
    </w:r>
    <w:r w:rsidR="00AD7BDD">
      <w:rPr>
        <w:rFonts w:asciiTheme="majorHAnsi" w:hAnsiTheme="majorHAnsi" w:cstheme="majorHAnsi"/>
      </w:rPr>
      <w:t>0</w:t>
    </w:r>
    <w:r w:rsidR="00975B8C">
      <w:rPr>
        <w:rFonts w:asciiTheme="majorHAnsi" w:hAnsiTheme="majorHAnsi" w:cstheme="majorHAnsi"/>
      </w:rPr>
      <w:t>8</w:t>
    </w:r>
    <w:r w:rsidR="00AD7BDD">
      <w:rPr>
        <w:rFonts w:asciiTheme="majorHAnsi" w:hAnsiTheme="majorHAnsi" w:cstheme="majorHAnsi"/>
      </w:rPr>
      <w:t>/</w:t>
    </w:r>
    <w:r w:rsidR="00975B8C">
      <w:rPr>
        <w:rFonts w:asciiTheme="majorHAnsi" w:hAnsiTheme="majorHAnsi" w:cstheme="majorHAnsi"/>
      </w:rPr>
      <w:t>12</w:t>
    </w:r>
    <w:r w:rsidR="005178F9" w:rsidRPr="00957AFE">
      <w:rPr>
        <w:rFonts w:asciiTheme="majorHAnsi" w:hAnsiTheme="majorHAnsi" w:cstheme="majorHAnsi"/>
      </w:rPr>
      <w:t>/</w:t>
    </w:r>
    <w:r w:rsidR="00835DDA">
      <w:rPr>
        <w:rFonts w:asciiTheme="majorHAnsi" w:hAnsiTheme="majorHAnsi" w:cstheme="majorHAnsi"/>
      </w:rPr>
      <w:t>2</w:t>
    </w:r>
    <w:r w:rsidR="00705C58" w:rsidRPr="00957AFE">
      <w:rPr>
        <w:rFonts w:asciiTheme="majorHAnsi" w:hAnsiTheme="majorHAnsi" w:cstheme="majorHAnsi"/>
      </w:rPr>
      <w:t>01</w:t>
    </w:r>
    <w:r w:rsidR="00BB723A">
      <w:rPr>
        <w:rFonts w:asciiTheme="majorHAnsi" w:hAnsiTheme="majorHAnsi" w:cstheme="majorHAnsi"/>
      </w:rPr>
      <w:t>8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7905D2E7" w:rsidR="00705C58" w:rsidRPr="00957AFE" w:rsidRDefault="00705C58" w:rsidP="00BE440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</w:t>
    </w:r>
    <w:r w:rsidR="00975B8C">
      <w:rPr>
        <w:rFonts w:asciiTheme="majorHAnsi" w:hAnsiTheme="majorHAnsi" w:cstheme="majorHAnsi"/>
        <w:color w:val="3366FF"/>
      </w:rPr>
      <w:t>Epistle of St. Paul to Titus</w:t>
    </w:r>
    <w:r w:rsidR="00BB723A">
      <w:rPr>
        <w:rFonts w:asciiTheme="majorHAnsi" w:hAnsiTheme="majorHAnsi" w:cstheme="majorHAnsi"/>
        <w:color w:val="3366FF"/>
      </w:rPr>
      <w:t xml:space="preserve"> </w:t>
    </w:r>
    <w:r w:rsidRPr="00957AFE">
      <w:rPr>
        <w:rFonts w:asciiTheme="majorHAnsi" w:hAnsiTheme="majorHAnsi" w:cstheme="majorHAnsi"/>
        <w:color w:val="3366FF"/>
      </w:rPr>
      <w:t xml:space="preserve">(Chapter </w:t>
    </w:r>
    <w:r w:rsidR="00975B8C">
      <w:rPr>
        <w:rFonts w:asciiTheme="majorHAnsi" w:hAnsiTheme="majorHAnsi" w:cstheme="majorHAnsi"/>
        <w:color w:val="3366FF"/>
      </w:rPr>
      <w:t>1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473C4E7E"/>
    <w:lvl w:ilvl="0" w:tplc="A39E8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A3A2243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11"/>
    <w:rsid w:val="000124F2"/>
    <w:rsid w:val="00030D35"/>
    <w:rsid w:val="00032E9B"/>
    <w:rsid w:val="00053747"/>
    <w:rsid w:val="0006276E"/>
    <w:rsid w:val="00075B7F"/>
    <w:rsid w:val="000769F5"/>
    <w:rsid w:val="000B28B2"/>
    <w:rsid w:val="000D5379"/>
    <w:rsid w:val="000D55AA"/>
    <w:rsid w:val="000F2111"/>
    <w:rsid w:val="001346DE"/>
    <w:rsid w:val="00140E5D"/>
    <w:rsid w:val="00142E75"/>
    <w:rsid w:val="00163C50"/>
    <w:rsid w:val="00166578"/>
    <w:rsid w:val="00173355"/>
    <w:rsid w:val="001847A6"/>
    <w:rsid w:val="001A7614"/>
    <w:rsid w:val="001B64C1"/>
    <w:rsid w:val="001D603D"/>
    <w:rsid w:val="001F2BB6"/>
    <w:rsid w:val="002172A0"/>
    <w:rsid w:val="00250B1D"/>
    <w:rsid w:val="00266571"/>
    <w:rsid w:val="00276C70"/>
    <w:rsid w:val="00295C17"/>
    <w:rsid w:val="002A3CA4"/>
    <w:rsid w:val="002C7903"/>
    <w:rsid w:val="002E4B2C"/>
    <w:rsid w:val="0032578C"/>
    <w:rsid w:val="00384D48"/>
    <w:rsid w:val="00394C77"/>
    <w:rsid w:val="00396A1F"/>
    <w:rsid w:val="003B4058"/>
    <w:rsid w:val="003B61E6"/>
    <w:rsid w:val="003C05A4"/>
    <w:rsid w:val="003C0790"/>
    <w:rsid w:val="003C27C3"/>
    <w:rsid w:val="003F6110"/>
    <w:rsid w:val="003F7FDB"/>
    <w:rsid w:val="0040575E"/>
    <w:rsid w:val="00416F43"/>
    <w:rsid w:val="00420B2B"/>
    <w:rsid w:val="00424219"/>
    <w:rsid w:val="0043082E"/>
    <w:rsid w:val="00435BC3"/>
    <w:rsid w:val="0045009C"/>
    <w:rsid w:val="00467C32"/>
    <w:rsid w:val="00481A68"/>
    <w:rsid w:val="00487C7A"/>
    <w:rsid w:val="00495C97"/>
    <w:rsid w:val="004C6221"/>
    <w:rsid w:val="004C6EFD"/>
    <w:rsid w:val="004F6ED3"/>
    <w:rsid w:val="005178F9"/>
    <w:rsid w:val="00524928"/>
    <w:rsid w:val="00570FA4"/>
    <w:rsid w:val="00574BB0"/>
    <w:rsid w:val="00595F71"/>
    <w:rsid w:val="005C15E4"/>
    <w:rsid w:val="005C20B3"/>
    <w:rsid w:val="005C493F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55FB"/>
    <w:rsid w:val="00676171"/>
    <w:rsid w:val="006E0E9B"/>
    <w:rsid w:val="006E4BFC"/>
    <w:rsid w:val="006F3BA6"/>
    <w:rsid w:val="007010D1"/>
    <w:rsid w:val="00705C58"/>
    <w:rsid w:val="00713AA2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93918"/>
    <w:rsid w:val="007B76B4"/>
    <w:rsid w:val="007C1175"/>
    <w:rsid w:val="007D541B"/>
    <w:rsid w:val="007E1A47"/>
    <w:rsid w:val="00824DD7"/>
    <w:rsid w:val="00832B34"/>
    <w:rsid w:val="00835DDA"/>
    <w:rsid w:val="008615BE"/>
    <w:rsid w:val="00863EE1"/>
    <w:rsid w:val="0087129D"/>
    <w:rsid w:val="008A2468"/>
    <w:rsid w:val="008A24D6"/>
    <w:rsid w:val="008B3C83"/>
    <w:rsid w:val="008B58FC"/>
    <w:rsid w:val="008E11B9"/>
    <w:rsid w:val="008E7F21"/>
    <w:rsid w:val="008F0F6F"/>
    <w:rsid w:val="00934C12"/>
    <w:rsid w:val="00937030"/>
    <w:rsid w:val="00957AFE"/>
    <w:rsid w:val="0097500D"/>
    <w:rsid w:val="00975B8C"/>
    <w:rsid w:val="00981A73"/>
    <w:rsid w:val="009870E4"/>
    <w:rsid w:val="009A2983"/>
    <w:rsid w:val="009A7D81"/>
    <w:rsid w:val="009B1D3D"/>
    <w:rsid w:val="009F304E"/>
    <w:rsid w:val="00A2128B"/>
    <w:rsid w:val="00A263D8"/>
    <w:rsid w:val="00A4305D"/>
    <w:rsid w:val="00A763AD"/>
    <w:rsid w:val="00A81D7F"/>
    <w:rsid w:val="00A825CB"/>
    <w:rsid w:val="00A86475"/>
    <w:rsid w:val="00AB49DE"/>
    <w:rsid w:val="00AB75F6"/>
    <w:rsid w:val="00AB7691"/>
    <w:rsid w:val="00AC3A30"/>
    <w:rsid w:val="00AD2557"/>
    <w:rsid w:val="00AD7BDD"/>
    <w:rsid w:val="00AE011A"/>
    <w:rsid w:val="00AF4B48"/>
    <w:rsid w:val="00B14D08"/>
    <w:rsid w:val="00B214B5"/>
    <w:rsid w:val="00B31421"/>
    <w:rsid w:val="00B656C3"/>
    <w:rsid w:val="00B73078"/>
    <w:rsid w:val="00B83A3A"/>
    <w:rsid w:val="00B95641"/>
    <w:rsid w:val="00BA7F73"/>
    <w:rsid w:val="00BB42E6"/>
    <w:rsid w:val="00BB4EE5"/>
    <w:rsid w:val="00BB5E49"/>
    <w:rsid w:val="00BB723A"/>
    <w:rsid w:val="00BC52B5"/>
    <w:rsid w:val="00BC7CD6"/>
    <w:rsid w:val="00BD795F"/>
    <w:rsid w:val="00BE2443"/>
    <w:rsid w:val="00BE4404"/>
    <w:rsid w:val="00C01475"/>
    <w:rsid w:val="00C15BBB"/>
    <w:rsid w:val="00C2178C"/>
    <w:rsid w:val="00C30C39"/>
    <w:rsid w:val="00C6110A"/>
    <w:rsid w:val="00C62EFF"/>
    <w:rsid w:val="00C74FCD"/>
    <w:rsid w:val="00C874B2"/>
    <w:rsid w:val="00CA3506"/>
    <w:rsid w:val="00CC161C"/>
    <w:rsid w:val="00CC3304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3880"/>
    <w:rsid w:val="00DE4D1E"/>
    <w:rsid w:val="00E02CE0"/>
    <w:rsid w:val="00E3104D"/>
    <w:rsid w:val="00E421E8"/>
    <w:rsid w:val="00E6234F"/>
    <w:rsid w:val="00E63565"/>
    <w:rsid w:val="00E932F3"/>
    <w:rsid w:val="00EB2FDA"/>
    <w:rsid w:val="00EE49D9"/>
    <w:rsid w:val="00EE704D"/>
    <w:rsid w:val="00EF428C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  <w:rsid w:val="00FD7548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D4594-0342-44B9-BA2A-B461251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Wahba, Morcous (US)</cp:lastModifiedBy>
  <cp:revision>47</cp:revision>
  <dcterms:created xsi:type="dcterms:W3CDTF">2016-09-10T21:12:00Z</dcterms:created>
  <dcterms:modified xsi:type="dcterms:W3CDTF">2018-08-06T12:22:00Z</dcterms:modified>
</cp:coreProperties>
</file>